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DBA4" w14:textId="77777777" w:rsidR="00556020" w:rsidRDefault="00556020"/>
    <w:p w14:paraId="42501405" w14:textId="77777777" w:rsidR="00AC0430" w:rsidRDefault="00AC0430">
      <w:pPr>
        <w:rPr>
          <w:sz w:val="24"/>
          <w:szCs w:val="24"/>
        </w:rPr>
      </w:pPr>
      <w:r w:rsidRPr="00AC0430">
        <w:rPr>
          <w:sz w:val="24"/>
          <w:szCs w:val="24"/>
        </w:rPr>
        <w:t xml:space="preserve">Il sottoscritto, presa visione </w:t>
      </w:r>
      <w:r>
        <w:rPr>
          <w:sz w:val="24"/>
          <w:szCs w:val="24"/>
        </w:rPr>
        <w:t>dell’informativa resa dalla scuola ai sensi dell’art. 13 del D.Lg.vo n.196/2003</w:t>
      </w:r>
      <w:r w:rsidR="00684A25">
        <w:rPr>
          <w:sz w:val="24"/>
          <w:szCs w:val="24"/>
        </w:rPr>
        <w:t>, dichiara di essere consapevole che la scuola può utilizzare i dati contenuti nella prese</w:t>
      </w:r>
      <w:r w:rsidR="00684A25">
        <w:rPr>
          <w:sz w:val="24"/>
          <w:szCs w:val="24"/>
        </w:rPr>
        <w:t>n</w:t>
      </w:r>
      <w:r w:rsidR="00684A25">
        <w:rPr>
          <w:sz w:val="24"/>
          <w:szCs w:val="24"/>
        </w:rPr>
        <w:t>te autocertificazione esclusivamente nell’ambito e per i fini istituzionali propri</w:t>
      </w:r>
      <w:r w:rsidR="00F820C0">
        <w:rPr>
          <w:sz w:val="24"/>
          <w:szCs w:val="24"/>
        </w:rPr>
        <w:t xml:space="preserve"> della Pubblica A</w:t>
      </w:r>
      <w:r w:rsidR="00F820C0">
        <w:rPr>
          <w:sz w:val="24"/>
          <w:szCs w:val="24"/>
        </w:rPr>
        <w:t>m</w:t>
      </w:r>
      <w:r w:rsidR="00F820C0">
        <w:rPr>
          <w:sz w:val="24"/>
          <w:szCs w:val="24"/>
        </w:rPr>
        <w:t>ministrazione  (D. Lg.vo 30/6/2003 n. 196 e Regolamento ministeriale 7/12/2006 n. 305).</w:t>
      </w:r>
    </w:p>
    <w:p w14:paraId="151CDDCF" w14:textId="77777777" w:rsidR="00F820C0" w:rsidRDefault="00F820C0">
      <w:pPr>
        <w:rPr>
          <w:sz w:val="24"/>
          <w:szCs w:val="24"/>
        </w:rPr>
      </w:pPr>
    </w:p>
    <w:p w14:paraId="0F760773" w14:textId="77777777" w:rsidR="00F820C0" w:rsidRPr="00AC0430" w:rsidRDefault="00F820C0">
      <w:pPr>
        <w:rPr>
          <w:sz w:val="24"/>
          <w:szCs w:val="24"/>
        </w:rPr>
      </w:pPr>
      <w:r>
        <w:rPr>
          <w:sz w:val="24"/>
          <w:szCs w:val="24"/>
        </w:rPr>
        <w:t>Data e Firma_______________________________________________________________</w:t>
      </w:r>
    </w:p>
    <w:p w14:paraId="3E087190" w14:textId="77777777" w:rsidR="00D13A38" w:rsidRDefault="00D13A38" w:rsidP="00D13A38">
      <w:r>
        <w:t>Firma congiunta dei genitori o di un affidatario.</w:t>
      </w:r>
    </w:p>
    <w:p w14:paraId="64F97049" w14:textId="77777777" w:rsidR="00D13A38" w:rsidRPr="00753D17" w:rsidRDefault="00D13A38" w:rsidP="00D13A38">
      <w:r>
        <w:t xml:space="preserve">N.B. I dati rilasciati sono utilizzati dalla scuola nel rispetto delle norme sulla privacy, di cui al Regolamento definito con Decreto Ministeriale 7 dicembre 2006  n.305. </w:t>
      </w:r>
    </w:p>
    <w:p w14:paraId="50558B97" w14:textId="77777777" w:rsidR="00AC0430" w:rsidRDefault="00AC0430"/>
    <w:p w14:paraId="7CD90F58" w14:textId="535F197C" w:rsidR="00556020" w:rsidRDefault="00DC643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EAD87" wp14:editId="58370F9F">
                <wp:simplePos x="0" y="0"/>
                <wp:positionH relativeFrom="column">
                  <wp:posOffset>53975</wp:posOffset>
                </wp:positionH>
                <wp:positionV relativeFrom="paragraph">
                  <wp:posOffset>22860</wp:posOffset>
                </wp:positionV>
                <wp:extent cx="1713865" cy="9918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8BAF5" w14:textId="77777777" w:rsidR="00201BF9" w:rsidRDefault="00201BF9" w:rsidP="00201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B90146" w14:textId="77777777" w:rsidR="00556020" w:rsidRDefault="00201BF9" w:rsidP="00201B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DE </w:t>
                            </w:r>
                            <w:r w:rsidR="00F820C0">
                              <w:rPr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7872C413" w14:textId="77777777" w:rsidR="00201BF9" w:rsidRDefault="00F820C0" w:rsidP="00201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e___________</w:t>
                            </w:r>
                          </w:p>
                          <w:p w14:paraId="65D91199" w14:textId="77777777" w:rsidR="00556020" w:rsidRDefault="00F820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EAD87" id="Rectangle 2" o:spid="_x0000_s1026" style="position:absolute;margin-left:4.25pt;margin-top:1.8pt;width:134.95pt;height:7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" strokeweight=".25pt">
                <v:textbox inset="1pt,1pt,1pt,1pt">
                  <w:txbxContent>
                    <w:p w14:paraId="09C8BAF5" w14:textId="77777777" w:rsidR="00201BF9" w:rsidRDefault="00201BF9" w:rsidP="00201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4B90146" w14:textId="77777777" w:rsidR="00556020" w:rsidRDefault="00201BF9" w:rsidP="00201B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DE </w:t>
                      </w:r>
                      <w:r w:rsidR="00F820C0">
                        <w:rPr>
                          <w:sz w:val="28"/>
                          <w:szCs w:val="28"/>
                        </w:rPr>
                        <w:t>__________________</w:t>
                      </w:r>
                    </w:p>
                    <w:p w14:paraId="7872C413" w14:textId="77777777" w:rsidR="00201BF9" w:rsidRDefault="00F820C0" w:rsidP="00201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e___________</w:t>
                      </w:r>
                    </w:p>
                    <w:p w14:paraId="65D91199" w14:textId="77777777" w:rsidR="00556020" w:rsidRDefault="00F820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03AF" wp14:editId="45AC5395">
                <wp:simplePos x="0" y="0"/>
                <wp:positionH relativeFrom="column">
                  <wp:posOffset>2263775</wp:posOffset>
                </wp:positionH>
                <wp:positionV relativeFrom="paragraph">
                  <wp:posOffset>22860</wp:posOffset>
                </wp:positionV>
                <wp:extent cx="3787775" cy="99187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77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957762" w14:textId="77777777" w:rsidR="00556020" w:rsidRDefault="005560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11CB30" w14:textId="77777777" w:rsidR="00556020" w:rsidRDefault="0055602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gnome : _______________________________</w:t>
                            </w:r>
                          </w:p>
                          <w:p w14:paraId="64ACA915" w14:textId="77777777" w:rsidR="00556020" w:rsidRDefault="0055602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:        _______________________________</w:t>
                            </w:r>
                          </w:p>
                          <w:p w14:paraId="4EDF70C1" w14:textId="77777777" w:rsidR="00556020" w:rsidRDefault="0055602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idente a: ____________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403AF" id="Rectangle 3" o:spid="_x0000_s1027" style="position:absolute;margin-left:178.25pt;margin-top:1.8pt;width:298.2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" strokeweight=".25pt">
                <v:textbox inset="1pt,1pt,1pt,1pt">
                  <w:txbxContent>
                    <w:p w14:paraId="32957762" w14:textId="77777777" w:rsidR="00556020" w:rsidRDefault="005560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11CB30" w14:textId="77777777" w:rsidR="00556020" w:rsidRDefault="0055602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gnome : _______________________________</w:t>
                      </w:r>
                    </w:p>
                    <w:p w14:paraId="64ACA915" w14:textId="77777777" w:rsidR="00556020" w:rsidRDefault="0055602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:        _______________________________</w:t>
                      </w:r>
                    </w:p>
                    <w:p w14:paraId="4EDF70C1" w14:textId="77777777" w:rsidR="00556020" w:rsidRDefault="0055602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idente a: 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E2EADF6" w14:textId="0331485D" w:rsidR="00556020" w:rsidRDefault="00DC64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E4349" wp14:editId="1597FF7E">
                <wp:simplePos x="0" y="0"/>
                <wp:positionH relativeFrom="column">
                  <wp:posOffset>5540375</wp:posOffset>
                </wp:positionH>
                <wp:positionV relativeFrom="paragraph">
                  <wp:posOffset>25400</wp:posOffset>
                </wp:positionV>
                <wp:extent cx="457200" cy="6400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DD2A" w14:textId="77777777" w:rsidR="00556020" w:rsidRDefault="00556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72D35345" w14:textId="77777777" w:rsidR="00556020" w:rsidRDefault="00556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2E750E" w14:textId="77777777" w:rsidR="00556020" w:rsidRDefault="00556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E4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36.25pt;margin-top:2pt;width:3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">
                <v:textbox>
                  <w:txbxContent>
                    <w:p w14:paraId="230ADD2A" w14:textId="77777777" w:rsidR="00556020" w:rsidRDefault="00556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</w:p>
                    <w:p w14:paraId="72D35345" w14:textId="77777777" w:rsidR="00556020" w:rsidRDefault="00556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2E750E" w14:textId="77777777" w:rsidR="00556020" w:rsidRDefault="00556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FD48E1C" w14:textId="77777777" w:rsidR="00556020" w:rsidRDefault="00556020"/>
    <w:p w14:paraId="285C968C" w14:textId="77777777" w:rsidR="00556020" w:rsidRDefault="00556020"/>
    <w:p w14:paraId="0308528D" w14:textId="77777777" w:rsidR="00556020" w:rsidRDefault="00556020"/>
    <w:p w14:paraId="7153AEF5" w14:textId="77777777" w:rsidR="00556020" w:rsidRDefault="00556020"/>
    <w:p w14:paraId="326BCEA4" w14:textId="77777777" w:rsidR="00A904DE" w:rsidRDefault="00A904D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E327B1" w14:textId="77777777" w:rsidR="00BD08EE" w:rsidRDefault="00BD08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76A164" w14:textId="77777777" w:rsidR="00CD0F61" w:rsidRDefault="00CD0F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TITUZIONE SCOLASTICA STATALE </w:t>
      </w:r>
    </w:p>
    <w:p w14:paraId="1F1A6F58" w14:textId="77777777" w:rsidR="00556020" w:rsidRDefault="00CD0F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56020">
        <w:rPr>
          <w:rFonts w:ascii="Arial" w:hAnsi="Arial" w:cs="Arial"/>
          <w:b/>
          <w:bCs/>
          <w:sz w:val="24"/>
          <w:szCs w:val="24"/>
        </w:rPr>
        <w:t xml:space="preserve">33° CIRCOLO </w:t>
      </w:r>
      <w:r>
        <w:rPr>
          <w:rFonts w:ascii="Arial" w:hAnsi="Arial" w:cs="Arial"/>
          <w:b/>
          <w:bCs/>
          <w:sz w:val="24"/>
          <w:szCs w:val="24"/>
        </w:rPr>
        <w:t>RISORGIMENTO di NAPOLI</w:t>
      </w:r>
    </w:p>
    <w:p w14:paraId="542E39AA" w14:textId="77777777" w:rsidR="00BD08EE" w:rsidRDefault="00BD08EE">
      <w:pPr>
        <w:jc w:val="both"/>
        <w:rPr>
          <w:sz w:val="24"/>
          <w:szCs w:val="24"/>
        </w:rPr>
      </w:pPr>
    </w:p>
    <w:p w14:paraId="0C671F87" w14:textId="77777777" w:rsidR="00556020" w:rsidRDefault="005515E7" w:rsidP="00551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56020">
        <w:rPr>
          <w:sz w:val="24"/>
          <w:szCs w:val="24"/>
        </w:rPr>
        <w:t>l sottoscritto genitore .......................................................................................................................</w:t>
      </w:r>
    </w:p>
    <w:p w14:paraId="6B313FAE" w14:textId="77777777" w:rsidR="00BB36A5" w:rsidRDefault="00BB36A5" w:rsidP="00F820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ede </w:t>
      </w:r>
      <w:r w:rsidR="00551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 </w:t>
      </w:r>
      <w:r w:rsidR="005515E7">
        <w:rPr>
          <w:sz w:val="24"/>
          <w:szCs w:val="24"/>
        </w:rPr>
        <w:t xml:space="preserve"> </w:t>
      </w:r>
      <w:r>
        <w:rPr>
          <w:sz w:val="24"/>
          <w:szCs w:val="24"/>
        </w:rPr>
        <w:t>il/</w:t>
      </w:r>
      <w:r w:rsidR="00551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="005515E7">
        <w:rPr>
          <w:sz w:val="24"/>
          <w:szCs w:val="24"/>
        </w:rPr>
        <w:t xml:space="preserve"> </w:t>
      </w:r>
      <w:r>
        <w:rPr>
          <w:sz w:val="24"/>
          <w:szCs w:val="24"/>
        </w:rPr>
        <w:t>proprio/</w:t>
      </w:r>
      <w:r w:rsidR="005515E7">
        <w:rPr>
          <w:sz w:val="24"/>
          <w:szCs w:val="24"/>
        </w:rPr>
        <w:t xml:space="preserve"> </w:t>
      </w:r>
      <w:r>
        <w:rPr>
          <w:sz w:val="24"/>
          <w:szCs w:val="24"/>
        </w:rPr>
        <w:t>a figlio/a venga</w:t>
      </w:r>
      <w:r w:rsidR="00D57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critto per</w:t>
      </w:r>
      <w:r w:rsidR="00551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’anno scolastico 20</w:t>
      </w:r>
      <w:r w:rsidR="0071236B">
        <w:rPr>
          <w:sz w:val="24"/>
          <w:szCs w:val="24"/>
        </w:rPr>
        <w:t>_</w:t>
      </w:r>
      <w:r w:rsidR="00F820C0">
        <w:rPr>
          <w:sz w:val="24"/>
          <w:szCs w:val="24"/>
        </w:rPr>
        <w:t>__</w:t>
      </w:r>
      <w:r>
        <w:rPr>
          <w:sz w:val="24"/>
          <w:szCs w:val="24"/>
        </w:rPr>
        <w:t>/20</w:t>
      </w:r>
      <w:r w:rsidR="0071236B">
        <w:rPr>
          <w:sz w:val="24"/>
          <w:szCs w:val="24"/>
        </w:rPr>
        <w:t>_</w:t>
      </w:r>
      <w:r w:rsidR="00F820C0">
        <w:rPr>
          <w:sz w:val="24"/>
          <w:szCs w:val="24"/>
        </w:rPr>
        <w:t>__</w:t>
      </w:r>
      <w:r w:rsidR="00D57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lla </w:t>
      </w:r>
      <w:r w:rsidR="00D57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asse </w:t>
      </w:r>
      <w:r w:rsidR="00F820C0">
        <w:rPr>
          <w:b/>
          <w:sz w:val="24"/>
          <w:szCs w:val="24"/>
          <w:u w:val="single"/>
        </w:rPr>
        <w:t>___________________</w:t>
      </w:r>
      <w:r w:rsidR="00DE793E">
        <w:rPr>
          <w:b/>
          <w:sz w:val="24"/>
          <w:szCs w:val="24"/>
          <w:u w:val="single"/>
        </w:rPr>
        <w:t>__</w:t>
      </w:r>
      <w:r w:rsidR="00D575D5">
        <w:rPr>
          <w:sz w:val="24"/>
          <w:szCs w:val="24"/>
        </w:rPr>
        <w:t xml:space="preserve"> </w:t>
      </w:r>
      <w:r>
        <w:rPr>
          <w:sz w:val="24"/>
          <w:szCs w:val="24"/>
        </w:rPr>
        <w:t>della scuola Risorgimento</w:t>
      </w:r>
      <w:r w:rsidR="00E338F5">
        <w:rPr>
          <w:sz w:val="24"/>
          <w:szCs w:val="24"/>
        </w:rPr>
        <w:t xml:space="preserve">, </w:t>
      </w:r>
      <w:r w:rsidR="00481C66">
        <w:rPr>
          <w:sz w:val="24"/>
          <w:szCs w:val="24"/>
        </w:rPr>
        <w:t>Sede Centrale</w:t>
      </w:r>
      <w:r w:rsidR="005515E7">
        <w:rPr>
          <w:sz w:val="24"/>
          <w:szCs w:val="24"/>
        </w:rPr>
        <w:t xml:space="preserve">, funzionante </w:t>
      </w:r>
      <w:r w:rsidR="00E338F5">
        <w:rPr>
          <w:sz w:val="24"/>
          <w:szCs w:val="24"/>
        </w:rPr>
        <w:t xml:space="preserve">a tempo </w:t>
      </w:r>
    </w:p>
    <w:p w14:paraId="5B64D48B" w14:textId="77777777" w:rsidR="008E20D2" w:rsidRDefault="008E20D2" w:rsidP="00F820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27 ore settimanali     □  40 ore settimanali    </w:t>
      </w:r>
    </w:p>
    <w:p w14:paraId="463ACCB6" w14:textId="77777777" w:rsidR="00BD08EE" w:rsidRDefault="00BB36A5" w:rsidP="00F820C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tal fine dichiara che</w:t>
      </w:r>
      <w:r w:rsidR="00651919">
        <w:rPr>
          <w:sz w:val="24"/>
          <w:szCs w:val="24"/>
        </w:rPr>
        <w:t xml:space="preserve"> </w:t>
      </w:r>
      <w:r w:rsidR="00BD08EE">
        <w:rPr>
          <w:sz w:val="24"/>
          <w:szCs w:val="24"/>
        </w:rPr>
        <w:t>il/la proprio/a figlio/a:</w:t>
      </w:r>
    </w:p>
    <w:p w14:paraId="58CC3164" w14:textId="77777777" w:rsidR="00BD08EE" w:rsidRDefault="00BD08EE" w:rsidP="00F820C0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è nat.. a.............................................. il ..............................Cod. fisc....................................……</w:t>
      </w:r>
    </w:p>
    <w:p w14:paraId="2C8FA9EA" w14:textId="77777777" w:rsidR="00BD08EE" w:rsidRDefault="00BD08EE" w:rsidP="00F820C0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residente a ......................................  Via............................................................. n° ................. </w:t>
      </w:r>
    </w:p>
    <w:p w14:paraId="1E762EA8" w14:textId="77777777" w:rsidR="00BD08EE" w:rsidRDefault="00BD08EE" w:rsidP="00F820C0">
      <w:pPr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 telefono fisso………………………………. n° cell. ……………………………………….</w:t>
      </w:r>
    </w:p>
    <w:p w14:paraId="36E8A2CC" w14:textId="77777777" w:rsidR="001B5EC0" w:rsidRDefault="00BD08EE" w:rsidP="00F820C0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miciliato a: ......................................... Via ...........................................................n° ............… </w:t>
      </w:r>
    </w:p>
    <w:p w14:paraId="15BA35B1" w14:textId="77777777" w:rsidR="00BD08EE" w:rsidRDefault="00BD08EE" w:rsidP="00F820C0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indicare il domicilio solo se non coincidente con la residenza)</w:t>
      </w:r>
    </w:p>
    <w:p w14:paraId="23AA8904" w14:textId="77777777" w:rsidR="00A904DE" w:rsidRDefault="00A904DE" w:rsidP="005515E7">
      <w:pPr>
        <w:numPr>
          <w:ilvl w:val="0"/>
          <w:numId w:val="1"/>
        </w:numPr>
        <w:spacing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 caso di emergenza la persona contattabile è ____________________ il cui numero di telefono fisso (obbligatorio) è _______________ numero cellulare ___________________</w:t>
      </w:r>
    </w:p>
    <w:p w14:paraId="60571D64" w14:textId="77777777" w:rsidR="00F96C52" w:rsidRDefault="00F96C52" w:rsidP="005515E7">
      <w:pPr>
        <w:numPr>
          <w:ilvl w:val="0"/>
          <w:numId w:val="1"/>
        </w:numPr>
        <w:spacing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ti genitori: Papà______________________________________________________________</w:t>
      </w:r>
    </w:p>
    <w:p w14:paraId="090F7559" w14:textId="65834AA8" w:rsidR="00F96C52" w:rsidRDefault="00F96C52" w:rsidP="00F96C52">
      <w:pPr>
        <w:spacing w:line="48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ato a__________________________il_____________telefono_________________________</w:t>
      </w:r>
    </w:p>
    <w:p w14:paraId="78D3FDC6" w14:textId="3E374E2E" w:rsidR="008163A3" w:rsidRDefault="008163A3" w:rsidP="00F96C52">
      <w:pPr>
        <w:spacing w:line="48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-MAIL________________________________________</w:t>
      </w:r>
    </w:p>
    <w:p w14:paraId="3115A004" w14:textId="77777777" w:rsidR="00F96C52" w:rsidRDefault="00F96C52" w:rsidP="00F96C52">
      <w:pPr>
        <w:spacing w:line="48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Mamma:______________________________________________________________________</w:t>
      </w:r>
    </w:p>
    <w:p w14:paraId="25A87446" w14:textId="044850FD" w:rsidR="00F96C52" w:rsidRDefault="00F96C52" w:rsidP="00F96C52">
      <w:pPr>
        <w:spacing w:line="48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ata a___________________________il________________telefono_____________________</w:t>
      </w:r>
    </w:p>
    <w:p w14:paraId="6557AD9C" w14:textId="39008F39" w:rsidR="008163A3" w:rsidRDefault="008163A3" w:rsidP="00F96C52">
      <w:pPr>
        <w:spacing w:line="48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-MAIL____________________________________</w:t>
      </w:r>
    </w:p>
    <w:p w14:paraId="4A816B75" w14:textId="77777777" w:rsidR="00FA7512" w:rsidRDefault="00BB36A5" w:rsidP="005515E7">
      <w:pPr>
        <w:pStyle w:val="Titolo3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le</w:t>
      </w:r>
      <w:r w:rsidR="00FA7512">
        <w:rPr>
          <w:sz w:val="20"/>
          <w:szCs w:val="20"/>
        </w:rPr>
        <w:t>ga:</w:t>
      </w:r>
    </w:p>
    <w:p w14:paraId="62045306" w14:textId="77777777" w:rsidR="00872F17" w:rsidRDefault="0071236B" w:rsidP="00735828">
      <w:pPr>
        <w:pStyle w:val="Corpodeltesto2"/>
        <w:ind w:left="284"/>
      </w:pPr>
      <w:r>
        <w:t xml:space="preserve">ricevuta pagamento contributo volontario euro 20,00 a mezzo </w:t>
      </w:r>
      <w:r w:rsidR="00735828">
        <w:t>Piattaforma Argo DidUp Famiglia</w:t>
      </w:r>
    </w:p>
    <w:p w14:paraId="5AF2001E" w14:textId="77777777" w:rsidR="00BD08EE" w:rsidRDefault="00BD08EE" w:rsidP="005515E7">
      <w:pPr>
        <w:pStyle w:val="Corpodeltesto2"/>
      </w:pPr>
    </w:p>
    <w:p w14:paraId="10FB712B" w14:textId="77777777" w:rsidR="00556020" w:rsidRPr="009D329F" w:rsidRDefault="00556020" w:rsidP="005515E7">
      <w:pPr>
        <w:jc w:val="both"/>
        <w:rPr>
          <w:rFonts w:ascii="Tahoma" w:hAnsi="Tahoma" w:cs="Tahoma"/>
        </w:rPr>
      </w:pPr>
      <w:r w:rsidRPr="009D329F">
        <w:rPr>
          <w:rFonts w:ascii="Tahoma" w:hAnsi="Tahoma" w:cs="Tahoma"/>
        </w:rPr>
        <w:lastRenderedPageBreak/>
        <w:t>I dati contenuti nella presente scheda possono essere utilizzati dalla scuola esclusivamente per i propri fini istituzionali (comunicazioni alle famiglie, ecc.) ai sensi della Legge 675/96, recante disposizioni a tutela delle persone e degli altri soggetti rispetto al trattamento dei propri dati personali.</w:t>
      </w:r>
    </w:p>
    <w:p w14:paraId="1931322D" w14:textId="77777777" w:rsidR="00BB36A5" w:rsidRDefault="00BB36A5" w:rsidP="00BB36A5">
      <w:pPr>
        <w:pStyle w:val="Corpodeltesto2"/>
      </w:pPr>
    </w:p>
    <w:p w14:paraId="0F5E9AA1" w14:textId="77777777" w:rsidR="00BB36A5" w:rsidRDefault="00BB36A5" w:rsidP="00BB36A5">
      <w:pPr>
        <w:pStyle w:val="Corpodeltesto2"/>
      </w:pPr>
      <w:r>
        <w:t>Il sottoscritto è consapevole che la firma apposta sulla presente domanda vale come autocertif</w:t>
      </w:r>
      <w:r>
        <w:t>i</w:t>
      </w:r>
      <w:r>
        <w:t>cazione per tutti i dati contenuti nel modello.</w:t>
      </w:r>
    </w:p>
    <w:p w14:paraId="3B5EC165" w14:textId="77777777" w:rsidR="00BB36A5" w:rsidRDefault="00B14B88" w:rsidP="00BB36A5">
      <w:pPr>
        <w:jc w:val="both"/>
        <w:rPr>
          <w:sz w:val="24"/>
          <w:szCs w:val="24"/>
        </w:rPr>
      </w:pPr>
      <w:r>
        <w:rPr>
          <w:sz w:val="24"/>
          <w:szCs w:val="24"/>
        </w:rPr>
        <w:t>Napoli, lì ______/____/_______</w:t>
      </w:r>
    </w:p>
    <w:p w14:paraId="3D2E0E4B" w14:textId="77777777" w:rsidR="00BB36A5" w:rsidRDefault="00BB36A5" w:rsidP="00BB36A5">
      <w:pPr>
        <w:jc w:val="both"/>
        <w:rPr>
          <w:sz w:val="24"/>
          <w:szCs w:val="24"/>
        </w:rPr>
      </w:pPr>
    </w:p>
    <w:p w14:paraId="2AE71B7B" w14:textId="77777777" w:rsidR="00BB36A5" w:rsidRDefault="00BB36A5" w:rsidP="00BB36A5">
      <w:pPr>
        <w:tabs>
          <w:tab w:val="left" w:pos="6273"/>
        </w:tabs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rFonts w:ascii="Arial" w:hAnsi="Arial" w:cs="Arial"/>
        </w:rPr>
        <w:t>_________________________</w:t>
      </w:r>
    </w:p>
    <w:p w14:paraId="7F15F50D" w14:textId="77777777" w:rsidR="00BB36A5" w:rsidRDefault="00BB36A5" w:rsidP="00BB36A5">
      <w:pPr>
        <w:tabs>
          <w:tab w:val="left" w:pos="5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191A02">
        <w:rPr>
          <w:rFonts w:ascii="Arial" w:hAnsi="Arial" w:cs="Arial"/>
          <w:sz w:val="16"/>
          <w:szCs w:val="16"/>
        </w:rPr>
        <w:t>(firma del genitore</w:t>
      </w:r>
      <w:r w:rsidRPr="00DF66FA">
        <w:rPr>
          <w:rFonts w:ascii="Arial" w:hAnsi="Arial" w:cs="Arial"/>
          <w:sz w:val="16"/>
          <w:szCs w:val="16"/>
        </w:rPr>
        <w:t xml:space="preserve"> o esercente la potestà</w:t>
      </w:r>
      <w:r w:rsidRPr="00191A02">
        <w:rPr>
          <w:rFonts w:ascii="Arial" w:hAnsi="Arial" w:cs="Arial"/>
          <w:sz w:val="16"/>
          <w:szCs w:val="16"/>
        </w:rPr>
        <w:t>)</w:t>
      </w:r>
    </w:p>
    <w:p w14:paraId="0866FCD8" w14:textId="77777777" w:rsidR="00A11A25" w:rsidRDefault="00A11A25" w:rsidP="00A11A25">
      <w:pPr>
        <w:tabs>
          <w:tab w:val="left" w:pos="5900"/>
        </w:tabs>
      </w:pPr>
    </w:p>
    <w:sectPr w:rsidR="00A11A25">
      <w:headerReference w:type="default" r:id="rId8"/>
      <w:pgSz w:w="11907" w:h="16840"/>
      <w:pgMar w:top="568" w:right="1134" w:bottom="28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767C" w14:textId="77777777" w:rsidR="00314F8B" w:rsidRDefault="00314F8B">
      <w:r>
        <w:separator/>
      </w:r>
    </w:p>
  </w:endnote>
  <w:endnote w:type="continuationSeparator" w:id="0">
    <w:p w14:paraId="6FA12662" w14:textId="77777777" w:rsidR="00314F8B" w:rsidRDefault="0031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4B3F" w14:textId="77777777" w:rsidR="00314F8B" w:rsidRDefault="00314F8B">
      <w:r>
        <w:separator/>
      </w:r>
    </w:p>
  </w:footnote>
  <w:footnote w:type="continuationSeparator" w:id="0">
    <w:p w14:paraId="0842A2BC" w14:textId="77777777" w:rsidR="00314F8B" w:rsidRDefault="0031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41F0" w14:textId="77777777" w:rsidR="00A904DE" w:rsidRPr="00A904DE" w:rsidRDefault="00A904DE" w:rsidP="00A904DE">
    <w:pPr>
      <w:pStyle w:val="Intestazion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RICONFE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31023B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87682E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C4278E8"/>
    <w:multiLevelType w:val="hybridMultilevel"/>
    <w:tmpl w:val="FFFFFFFF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92CF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5032032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48865349">
    <w:abstractNumId w:val="1"/>
  </w:num>
  <w:num w:numId="3" w16cid:durableId="1362633925">
    <w:abstractNumId w:val="4"/>
  </w:num>
  <w:num w:numId="4" w16cid:durableId="1427771387">
    <w:abstractNumId w:val="2"/>
  </w:num>
  <w:num w:numId="5" w16cid:durableId="1300917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20"/>
    <w:rsid w:val="00007877"/>
    <w:rsid w:val="00017F5A"/>
    <w:rsid w:val="001262E3"/>
    <w:rsid w:val="00130215"/>
    <w:rsid w:val="00141E85"/>
    <w:rsid w:val="00191A02"/>
    <w:rsid w:val="001B309C"/>
    <w:rsid w:val="001B5EC0"/>
    <w:rsid w:val="00201BF9"/>
    <w:rsid w:val="00314F8B"/>
    <w:rsid w:val="00420D9A"/>
    <w:rsid w:val="00447FBE"/>
    <w:rsid w:val="00481C66"/>
    <w:rsid w:val="004A2764"/>
    <w:rsid w:val="005515E7"/>
    <w:rsid w:val="00556020"/>
    <w:rsid w:val="0064548E"/>
    <w:rsid w:val="00651919"/>
    <w:rsid w:val="00684A25"/>
    <w:rsid w:val="00696E14"/>
    <w:rsid w:val="006A605D"/>
    <w:rsid w:val="006E39D8"/>
    <w:rsid w:val="006F54AD"/>
    <w:rsid w:val="0071236B"/>
    <w:rsid w:val="00735828"/>
    <w:rsid w:val="00753D17"/>
    <w:rsid w:val="00774D1A"/>
    <w:rsid w:val="007C7DBF"/>
    <w:rsid w:val="008163A3"/>
    <w:rsid w:val="00817B63"/>
    <w:rsid w:val="00872F17"/>
    <w:rsid w:val="008E20D2"/>
    <w:rsid w:val="00903D4F"/>
    <w:rsid w:val="009D329F"/>
    <w:rsid w:val="00A11A25"/>
    <w:rsid w:val="00A5498B"/>
    <w:rsid w:val="00A904DE"/>
    <w:rsid w:val="00AC0430"/>
    <w:rsid w:val="00B14B88"/>
    <w:rsid w:val="00B775F2"/>
    <w:rsid w:val="00B85472"/>
    <w:rsid w:val="00BB36A5"/>
    <w:rsid w:val="00BB402A"/>
    <w:rsid w:val="00BD08EE"/>
    <w:rsid w:val="00C65EAC"/>
    <w:rsid w:val="00CD0F61"/>
    <w:rsid w:val="00CD3FFD"/>
    <w:rsid w:val="00D13A38"/>
    <w:rsid w:val="00D575D5"/>
    <w:rsid w:val="00DC6431"/>
    <w:rsid w:val="00DE793E"/>
    <w:rsid w:val="00DF66FA"/>
    <w:rsid w:val="00E07299"/>
    <w:rsid w:val="00E338F5"/>
    <w:rsid w:val="00E55A9D"/>
    <w:rsid w:val="00E90A3F"/>
    <w:rsid w:val="00EA5CF8"/>
    <w:rsid w:val="00EF68C0"/>
    <w:rsid w:val="00F820C0"/>
    <w:rsid w:val="00F83432"/>
    <w:rsid w:val="00F96C52"/>
    <w:rsid w:val="00FA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EEFB925"/>
  <w14:defaultImageDpi w14:val="0"/>
  <w15:docId w15:val="{6C1ABCA9-38F0-48A2-B0AC-121F340B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jc w:val="both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B36A5"/>
    <w:rPr>
      <w:rFonts w:cs="Times New Roman"/>
      <w:b/>
      <w:bCs/>
      <w:i/>
      <w:iCs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90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11A25"/>
    <w:rPr>
      <w:rFonts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A90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11A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5F17-1388-4833-9BF7-A8B45BFA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o</dc:creator>
  <cp:keywords/>
  <dc:description/>
  <cp:lastModifiedBy>Clara Esposito</cp:lastModifiedBy>
  <cp:revision>2</cp:revision>
  <cp:lastPrinted>2013-02-18T08:28:00Z</cp:lastPrinted>
  <dcterms:created xsi:type="dcterms:W3CDTF">2022-08-08T09:36:00Z</dcterms:created>
  <dcterms:modified xsi:type="dcterms:W3CDTF">2022-08-08T09:36:00Z</dcterms:modified>
</cp:coreProperties>
</file>